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27" w:rsidRPr="00B64D90" w:rsidRDefault="00164827" w:rsidP="00164827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>
        <w:rPr>
          <w:rStyle w:val="Paginanummer"/>
          <w:rFonts w:ascii="Verdana" w:hAnsi="Verdana"/>
          <w:sz w:val="16"/>
          <w:szCs w:val="16"/>
        </w:rPr>
        <w:t>1</w:t>
      </w:r>
    </w:p>
    <w:p w:rsidR="00A73877" w:rsidRPr="00822E92" w:rsidRDefault="00A73877" w:rsidP="004F40A7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822E92">
        <w:rPr>
          <w:rFonts w:ascii="Verdana" w:hAnsi="Verdana"/>
        </w:rPr>
        <w:tab/>
      </w:r>
      <w:r w:rsidR="00822E92" w:rsidRPr="00822E92">
        <w:rPr>
          <w:rFonts w:ascii="Verdana" w:hAnsi="Verdana"/>
          <w:sz w:val="16"/>
          <w:szCs w:val="16"/>
        </w:rPr>
        <w:t>5</w:t>
      </w:r>
      <w:r w:rsidRPr="00822E92">
        <w:rPr>
          <w:rFonts w:ascii="Verdana" w:hAnsi="Verdana" w:cs="Arial"/>
          <w:sz w:val="16"/>
          <w:szCs w:val="16"/>
        </w:rPr>
        <w:tab/>
      </w:r>
      <w:r w:rsidR="00822E92" w:rsidRPr="00822E92">
        <w:rPr>
          <w:rFonts w:ascii="Verdana" w:hAnsi="Verdana"/>
          <w:sz w:val="16"/>
          <w:szCs w:val="16"/>
        </w:rPr>
        <w:t>2</w:t>
      </w:r>
      <w:r w:rsidR="00850EDB">
        <w:rPr>
          <w:rFonts w:ascii="Verdana" w:hAnsi="Verdana"/>
          <w:sz w:val="16"/>
          <w:szCs w:val="16"/>
        </w:rPr>
        <w:t xml:space="preserve"> (</w:t>
      </w:r>
      <w:r w:rsidR="00822E92" w:rsidRPr="00822E92">
        <w:rPr>
          <w:rFonts w:ascii="Verdana" w:hAnsi="Verdana"/>
          <w:sz w:val="16"/>
          <w:szCs w:val="16"/>
        </w:rPr>
        <w:t>blok 4 en 5</w:t>
      </w:r>
      <w:r w:rsidR="00850EDB">
        <w:rPr>
          <w:rFonts w:ascii="Verdana" w:hAnsi="Verdana"/>
          <w:sz w:val="16"/>
          <w:szCs w:val="16"/>
        </w:rPr>
        <w:t>)</w:t>
      </w:r>
      <w:r w:rsidRPr="00822E92">
        <w:rPr>
          <w:rFonts w:ascii="Verdana" w:hAnsi="Verdana" w:cs="Arial"/>
          <w:sz w:val="16"/>
          <w:szCs w:val="16"/>
        </w:rPr>
        <w:tab/>
      </w:r>
      <w:r w:rsidRPr="00822E92">
        <w:rPr>
          <w:rFonts w:ascii="Verdana" w:hAnsi="Verdana" w:cs="Arial"/>
          <w:sz w:val="16"/>
          <w:szCs w:val="16"/>
        </w:rPr>
        <w:tab/>
      </w:r>
    </w:p>
    <w:p w:rsidR="002C5589" w:rsidRPr="00822E92" w:rsidRDefault="007C6397" w:rsidP="004F40A7">
      <w:pPr>
        <w:rPr>
          <w:rFonts w:ascii="Verdana" w:hAnsi="Verdana"/>
        </w:rPr>
      </w:pPr>
      <w:bookmarkStart w:id="0" w:name="_GoBack"/>
      <w:r w:rsidRPr="00822E92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822E92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822E92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822E92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822E92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822E92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822E92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822E92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0EDB" w:rsidRPr="00822E92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0EDB" w:rsidRPr="004B5BCE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</w:t>
            </w:r>
            <w:r w:rsidRPr="004B5BCE">
              <w:rPr>
                <w:rFonts w:ascii="Verdana" w:hAnsi="Verdana"/>
                <w:b/>
                <w:sz w:val="16"/>
                <w:szCs w:val="16"/>
              </w:rPr>
              <w:t>roep</w:t>
            </w:r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r w:rsidRPr="004B5BCE">
              <w:rPr>
                <w:rFonts w:ascii="Verdana" w:hAnsi="Verdana"/>
                <w:b/>
                <w:sz w:val="16"/>
                <w:szCs w:val="16"/>
              </w:rPr>
              <w:t>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850EDB" w:rsidRPr="004B5BCE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850EDB" w:rsidRPr="004B5BCE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850EDB" w:rsidRPr="004B5BCE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850EDB" w:rsidRPr="004B5BCE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0EDB" w:rsidRPr="004B5BCE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itoring</w:t>
            </w:r>
          </w:p>
        </w:tc>
      </w:tr>
      <w:tr w:rsidR="00850EDB" w:rsidRPr="00822E92" w:rsidTr="00A16DC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0EDB" w:rsidRPr="004F40A7" w:rsidRDefault="00850EDB" w:rsidP="00F2152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850EDB" w:rsidRPr="00130494" w:rsidRDefault="00850EDB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:rsidR="00850EDB" w:rsidRPr="00130494" w:rsidRDefault="00850EDB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850EDB" w:rsidRPr="00130494" w:rsidRDefault="00850EDB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  <w:p w:rsidR="00850EDB" w:rsidRPr="00130494" w:rsidRDefault="00850EDB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Blok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850EDB" w:rsidRPr="00130494" w:rsidRDefault="00850EDB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  <w:p w:rsidR="00850EDB" w:rsidRPr="00130494" w:rsidRDefault="00850EDB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Differenti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850EDB" w:rsidRPr="00904B2C" w:rsidRDefault="00850EDB" w:rsidP="00F21521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met de leerkracht</w:t>
            </w:r>
          </w:p>
          <w:p w:rsidR="00850EDB" w:rsidRPr="00904B2C" w:rsidRDefault="00850EDB" w:rsidP="00F21521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0EDB" w:rsidRPr="00130494" w:rsidRDefault="00850EDB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Toetsing</w:t>
            </w:r>
          </w:p>
          <w:p w:rsidR="00850EDB" w:rsidRPr="00130494" w:rsidRDefault="00850EDB" w:rsidP="00F21521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:rsidR="00850EDB" w:rsidRPr="00130494" w:rsidRDefault="00850EDB" w:rsidP="00F21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Consequenties</w:t>
            </w:r>
          </w:p>
        </w:tc>
      </w:tr>
      <w:tr w:rsidR="00CD6451" w:rsidRPr="00822E92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822E92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822E92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822E92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822E92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822E92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822E92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0494" w:rsidRPr="00822E92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904B2C" w:rsidRDefault="00850EDB" w:rsidP="00850E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:rsidR="00850EDB" w:rsidRPr="00904B2C" w:rsidRDefault="00850EDB" w:rsidP="00850E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30494" w:rsidRPr="00EA0B7F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normaal verloopt. 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</w:t>
            </w:r>
            <w:r w:rsidR="00EA0B7F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</w:t>
            </w:r>
            <w:r w:rsidR="00EA0B7F">
              <w:rPr>
                <w:rFonts w:ascii="Verdana" w:hAnsi="Verdana"/>
                <w:sz w:val="16"/>
                <w:szCs w:val="16"/>
                <w:lang w:val="nl-NL"/>
              </w:rPr>
              <w:t xml:space="preserve">technische </w:t>
            </w:r>
            <w:r w:rsidR="00EA0B7F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leesvaardigheid</w:t>
            </w:r>
            <w:r w:rsidR="00EA0B7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904B2C" w:rsidRDefault="00850EDB" w:rsidP="00850E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850EDB" w:rsidRPr="00904B2C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kinderen leren de volgen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toe te passen:</w:t>
            </w:r>
          </w:p>
          <w:p w:rsidR="00850EDB" w:rsidRPr="00904B2C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22E92" w:rsidRPr="00822E92" w:rsidRDefault="00822E92" w:rsidP="00822E92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Doel bepalen</w:t>
            </w:r>
          </w:p>
          <w:p w:rsidR="00822E92" w:rsidRPr="00822E92" w:rsidRDefault="00822E92" w:rsidP="00822E92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Voorspellen</w:t>
            </w:r>
          </w:p>
          <w:p w:rsidR="00822E92" w:rsidRPr="00822E92" w:rsidRDefault="00822E92" w:rsidP="00822E92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 xml:space="preserve">Voorkennis ophalen </w:t>
            </w:r>
          </w:p>
          <w:p w:rsidR="00822E92" w:rsidRPr="00822E92" w:rsidRDefault="00822E92" w:rsidP="00822E92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Herstellen</w:t>
            </w:r>
          </w:p>
          <w:p w:rsidR="00822E92" w:rsidRPr="00822E92" w:rsidRDefault="00822E92" w:rsidP="00822E92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 xml:space="preserve">Vragen stellen </w:t>
            </w:r>
          </w:p>
          <w:p w:rsidR="00822E92" w:rsidRPr="00822E92" w:rsidRDefault="00822E92" w:rsidP="00822E92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Visualiseren</w:t>
            </w:r>
          </w:p>
          <w:p w:rsidR="00130494" w:rsidRPr="00822E92" w:rsidRDefault="00822E92" w:rsidP="00822E92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Samenvatt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4F40A7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850EDB" w:rsidRDefault="00850EDB" w:rsidP="00850EDB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Elke strategie staat 2 weken centraal. </w:t>
            </w:r>
          </w:p>
          <w:p w:rsidR="00850EDB" w:rsidRPr="00904B2C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0494" w:rsidRPr="00850EDB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worden verspreid over het schooljaar aangeboden en herhaald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A16DCB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850EDB" w:rsidRDefault="00850EDB" w:rsidP="00850EDB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904B2C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Week 1 en 3: instructiel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-model (zie handleiding groepsplan)</w:t>
            </w:r>
          </w:p>
          <w:p w:rsidR="00850EDB" w:rsidRPr="00904B2C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ee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 en 4: les zelfstandig werken</w:t>
            </w:r>
          </w:p>
          <w:p w:rsidR="00850EDB" w:rsidRPr="00FB5149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Week 5: toets</w:t>
            </w:r>
          </w:p>
          <w:p w:rsidR="00850EDB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 6: mixles</w:t>
            </w:r>
          </w:p>
          <w:p w:rsidR="00850EDB" w:rsidRPr="00975138" w:rsidRDefault="00850EDB" w:rsidP="00850EDB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822E92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aanvulling op de strategielessen is het aan t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velen om de kinderen de aangeleerde strategieën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op minim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éé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ander moment in de we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laten toepassen. Dit staat bij elke les omschreven in de handleidin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ij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onderdeel ‘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’.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Ook bij deze teksten doet de leerkracht hardo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p denkend voor en stimuleer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daarbij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m actief te lez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4F40A7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850EDB" w:rsidRDefault="00850EDB" w:rsidP="00850EDB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FB5149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0 minuten</w:t>
            </w:r>
          </w:p>
          <w:p w:rsidR="00850EDB" w:rsidRPr="00FB5149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15 minuten</w:t>
            </w:r>
          </w:p>
          <w:p w:rsidR="00850EDB" w:rsidRPr="00FB5149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850EDB" w:rsidRPr="00FB5149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5 minuten</w:t>
            </w:r>
          </w:p>
          <w:p w:rsidR="00130494" w:rsidRPr="00850EDB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Toepassen van geleer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of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822E92" w:rsidRDefault="00850EDB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2E92"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30494" w:rsidRPr="00822E92" w:rsidRDefault="00130494" w:rsidP="00A16DCB">
            <w:pPr>
              <w:rPr>
                <w:rFonts w:ascii="Verdana" w:hAnsi="Verdana"/>
                <w:sz w:val="16"/>
                <w:szCs w:val="16"/>
              </w:rPr>
            </w:pPr>
          </w:p>
          <w:p w:rsidR="00822E92" w:rsidRPr="00822E92" w:rsidRDefault="00822E92" w:rsidP="00822E92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 xml:space="preserve">Blok 4: Vragen stellen en Visualiseren </w:t>
            </w:r>
          </w:p>
          <w:p w:rsidR="00822E92" w:rsidRPr="00822E92" w:rsidRDefault="00822E92" w:rsidP="00822E92">
            <w:pPr>
              <w:pStyle w:val="Lijstalinea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 xml:space="preserve">Blok 5: Herstellen en Samenvatten </w:t>
            </w:r>
          </w:p>
          <w:p w:rsidR="00130494" w:rsidRPr="00822E92" w:rsidRDefault="00130494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0EDB" w:rsidRPr="00822E92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822E92" w:rsidRDefault="00850EDB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850EDB" w:rsidRPr="001376C4" w:rsidRDefault="00850EDB" w:rsidP="00850E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850EDB" w:rsidRPr="001376C4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Pr="00904B2C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850EDB" w:rsidRPr="00904B2C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deren hebben op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B-score. </w:t>
            </w:r>
          </w:p>
          <w:p w:rsidR="00850EDB" w:rsidRPr="00822E92" w:rsidRDefault="00850EDB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850EDB" w:rsidRPr="00850EDB" w:rsidRDefault="00850EDB" w:rsidP="00A16DC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Blokken</w:t>
            </w:r>
          </w:p>
          <w:p w:rsidR="00850EDB" w:rsidRPr="00850EDB" w:rsidRDefault="00850EDB" w:rsidP="00A16DC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Pr="00850EDB" w:rsidRDefault="00850EDB" w:rsidP="00822E9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sz w:val="16"/>
                <w:szCs w:val="16"/>
                <w:lang w:val="nl-NL"/>
              </w:rPr>
              <w:t xml:space="preserve">Blok 4 en 5 </w:t>
            </w:r>
          </w:p>
          <w:p w:rsidR="00850EDB" w:rsidRPr="00850EDB" w:rsidRDefault="00850EDB" w:rsidP="00822E9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sz w:val="16"/>
                <w:szCs w:val="16"/>
                <w:lang w:val="nl-NL"/>
              </w:rPr>
              <w:t>(zie handleiding groepsplan)</w:t>
            </w:r>
          </w:p>
          <w:p w:rsidR="00850EDB" w:rsidRPr="00850EDB" w:rsidRDefault="00850EDB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850EDB" w:rsidRPr="00904B2C" w:rsidRDefault="00850EDB" w:rsidP="00850E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850EDB" w:rsidRPr="00904B2C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Pr="00850EDB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mmig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bb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geen problemen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, m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bb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wel een zwakke technische leesvaardigheid.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voor de les de tekst met behulp van een audioversie.</w:t>
            </w:r>
          </w:p>
        </w:tc>
        <w:tc>
          <w:tcPr>
            <w:tcW w:w="2608" w:type="dxa"/>
            <w:vMerge w:val="restart"/>
          </w:tcPr>
          <w:p w:rsidR="00850EDB" w:rsidRPr="004F40A7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850EDB" w:rsidRDefault="00850EDB" w:rsidP="00850EDB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FB5149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5 minuten</w:t>
            </w:r>
          </w:p>
          <w:p w:rsidR="00850EDB" w:rsidRPr="00FB5149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30 minuten</w:t>
            </w:r>
          </w:p>
          <w:p w:rsidR="00850EDB" w:rsidRPr="00FB5149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  <w:p w:rsidR="00850EDB" w:rsidRPr="00822E92" w:rsidRDefault="00850EDB" w:rsidP="00850ED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50EDB" w:rsidRPr="00850EDB" w:rsidRDefault="00850ED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:rsidR="00850EDB" w:rsidRPr="00850EDB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Pr="001376C4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leerkracht gaat na welk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onvoldoende beheers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 de 8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 xml:space="preserve"> strategievragen moe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r 6 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>goed beantwoord 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850EDB" w:rsidRPr="00EA0B7F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822E92" w:rsidRDefault="00850EDB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50EDB" w:rsidRPr="00904B2C" w:rsidRDefault="00850ED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Consequenties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a elk</w:t>
            </w:r>
            <w:r w:rsidR="00EA0B7F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loktoets is een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sles beschikbaar.  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Als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weini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effect heeft kan de leerling de verlengde instructie volgen en kan de leerkracht beslu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te laten participeren in een andere groep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innen het groepspl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</w:tc>
      </w:tr>
      <w:tr w:rsidR="00130494" w:rsidRPr="00EA0B7F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4B5BCE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850EDB" w:rsidRPr="004B5BCE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0EDB" w:rsidRPr="00904B2C" w:rsidRDefault="00850EDB" w:rsidP="00850EDB">
            <w:pPr>
              <w:pStyle w:val="Lijstalinea"/>
              <w:numPr>
                <w:ilvl w:val="0"/>
                <w:numId w:val="6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850EDB" w:rsidRDefault="00850EDB" w:rsidP="00850EDB">
            <w:pPr>
              <w:pStyle w:val="Lijstalinea"/>
              <w:numPr>
                <w:ilvl w:val="0"/>
                <w:numId w:val="2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50EDB" w:rsidRPr="00822E92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904B2C" w:rsidRDefault="00850EDB" w:rsidP="00850E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850EDB" w:rsidRPr="00904B2C" w:rsidRDefault="00850EDB" w:rsidP="00850E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850EDB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stagneert. </w:t>
            </w:r>
            <w:r w:rsidRPr="001376C4">
              <w:rPr>
                <w:rFonts w:ascii="Verdana" w:hAnsi="Verdana" w:hint="eastAsia"/>
                <w:sz w:val="16"/>
                <w:szCs w:val="16"/>
                <w:lang w:val="nl-NL"/>
              </w:rPr>
              <w:t>Dit kan verschillende oorzaken hebben:</w:t>
            </w:r>
          </w:p>
          <w:p w:rsidR="00850EDB" w:rsidRPr="001376C4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EA0B7F" w:rsidRPr="004D347B" w:rsidRDefault="00EA0B7F" w:rsidP="00EA0B7F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D347B">
              <w:rPr>
                <w:rFonts w:ascii="Verdana" w:hAnsi="Verdana"/>
                <w:sz w:val="16"/>
                <w:szCs w:val="16"/>
                <w:lang w:val="nl-NL"/>
              </w:rPr>
              <w:t>Geringe kennis van de wereld en woordenschat</w:t>
            </w:r>
          </w:p>
          <w:p w:rsidR="00EA0B7F" w:rsidRDefault="00EA0B7F" w:rsidP="00EA0B7F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Moeite met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</w:t>
            </w:r>
          </w:p>
          <w:p w:rsidR="00850EDB" w:rsidRPr="00850EDB" w:rsidRDefault="00EA0B7F" w:rsidP="00EA0B7F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met een zwak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echnisch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leesvaardigheid zij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A16DCB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FB5149" w:rsidRDefault="00850EDB" w:rsidP="00F21521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t/m 4: 45 minuten</w:t>
            </w:r>
          </w:p>
          <w:p w:rsidR="00850EDB" w:rsidRPr="00FB5149" w:rsidRDefault="00850EDB" w:rsidP="00F21521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850EDB" w:rsidRPr="00FB5149" w:rsidRDefault="00850EDB" w:rsidP="00F21521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45 minuten</w:t>
            </w:r>
          </w:p>
          <w:p w:rsidR="00850EDB" w:rsidRPr="00904B2C" w:rsidRDefault="00850EDB" w:rsidP="00F21521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 van geleer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stof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850EDB" w:rsidRPr="00822E92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850EDB" w:rsidRPr="00904B2C" w:rsidRDefault="00850ED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: 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 w:rsidR="00EA0B7F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toetsing van Cito minimaal een A-score.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850EDB" w:rsidRPr="00904B2C" w:rsidRDefault="00850ED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 les 1 en 3 krijgen deze kinderen verlengde instructie.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 les 2 en 4 w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ok onder begeleiding van de leerkracht. Samen lezen, denken en praten staat centraal bij deze lessen.</w:t>
            </w:r>
          </w:p>
          <w:p w:rsidR="006D522C" w:rsidRPr="00904B2C" w:rsidRDefault="006D522C" w:rsidP="006D5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Tijdens de verlengde instructie besteedt de leerkracht aandacht aan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en woordenschat die nodig is om de tekst te begrijp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aar ook a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</w:p>
          <w:p w:rsidR="00850EDB" w:rsidRPr="00904B2C" w:rsidRDefault="006D522C" w:rsidP="006D5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geringe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 krijg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orafgaand aan de l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preteach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opdrach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p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s gericht</w:t>
            </w:r>
            <w:r w:rsidR="00850EDB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technische lezers lezen voorafgaand aan de les de tekst met behulp van een audioversie. 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week 6 maken 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zo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odig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ingsles samen met de leerkracht.</w:t>
            </w:r>
          </w:p>
        </w:tc>
        <w:tc>
          <w:tcPr>
            <w:tcW w:w="2608" w:type="dxa"/>
            <w:vMerge w:val="restart"/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/>
                <w:sz w:val="16"/>
                <w:szCs w:val="16"/>
              </w:rPr>
              <w:t xml:space="preserve">ie 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</w:p>
        </w:tc>
      </w:tr>
      <w:tr w:rsidR="00850EDB" w:rsidRPr="00822E92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EA0B7F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4B5BCE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850EDB" w:rsidRPr="004B5BCE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0EDB" w:rsidRPr="00904B2C" w:rsidRDefault="00850EDB" w:rsidP="00850EDB">
            <w:pPr>
              <w:pStyle w:val="Lijstalinea"/>
              <w:numPr>
                <w:ilvl w:val="0"/>
                <w:numId w:val="6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850EDB" w:rsidRDefault="00850EDB" w:rsidP="00850EDB">
            <w:pPr>
              <w:pStyle w:val="Lijstalinea"/>
              <w:numPr>
                <w:ilvl w:val="0"/>
                <w:numId w:val="2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50EDB" w:rsidRPr="00822E92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904B2C" w:rsidRDefault="00850EDB" w:rsidP="00850E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850EDB" w:rsidRPr="00904B2C" w:rsidRDefault="00850EDB" w:rsidP="00850E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850EDB" w:rsidRPr="00850EDB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ovengemiddeld verloopt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A16DCB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50EDB" w:rsidRPr="00904B2C" w:rsidRDefault="00850ED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Tijd met de leerkracht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850EDB" w:rsidRPr="00822E92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850EDB" w:rsidRPr="00850EDB" w:rsidRDefault="00850EDB" w:rsidP="006146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850EDB" w:rsidRPr="00850EDB" w:rsidRDefault="00850EDB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Pr="00850EDB" w:rsidRDefault="00850EDB" w:rsidP="00822E9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100% 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850EDB" w:rsidRPr="00850EDB" w:rsidRDefault="00850EDB" w:rsidP="00822E9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toetsing van Cito minimaal een C-score.</w:t>
            </w:r>
          </w:p>
          <w:p w:rsidR="00850EDB" w:rsidRPr="00850EDB" w:rsidRDefault="00850EDB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850EDB" w:rsidRPr="00822E92" w:rsidRDefault="00850EDB" w:rsidP="0061463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2E92"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vMerge w:val="restart"/>
          </w:tcPr>
          <w:p w:rsidR="00850EDB" w:rsidRPr="00904B2C" w:rsidRDefault="00850ED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Pr="0093504B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lgen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aanpak van de basisgroep en maken extra opdrachten (3 sterren). Dit zijn opdrachten met een andere vraagstell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andere manier van denken of een andere benadering van teksten. Deze opdrachten doen vaak een beroep op creatief en productief taalgebruik. </w:t>
            </w:r>
          </w:p>
        </w:tc>
        <w:tc>
          <w:tcPr>
            <w:tcW w:w="2608" w:type="dxa"/>
            <w:vMerge w:val="restart"/>
          </w:tcPr>
          <w:p w:rsidR="00850EDB" w:rsidRPr="00904B2C" w:rsidRDefault="00850EDB" w:rsidP="00F2152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Tijd zelfstandig werken</w:t>
            </w: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50EDB" w:rsidRPr="00904B2C" w:rsidRDefault="00850EDB" w:rsidP="00F2152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4B5BCE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850EDB" w:rsidRPr="00822E92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50EDB" w:rsidRPr="004F40A7" w:rsidRDefault="00850EDB" w:rsidP="00F215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850EDB" w:rsidRDefault="00850EDB" w:rsidP="00F21521">
            <w:pPr>
              <w:rPr>
                <w:rFonts w:ascii="Verdana" w:hAnsi="Verdana"/>
                <w:sz w:val="16"/>
                <w:szCs w:val="16"/>
              </w:rPr>
            </w:pPr>
          </w:p>
          <w:p w:rsidR="00850EDB" w:rsidRPr="00822E92" w:rsidRDefault="00850EDB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EA0B7F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4B5BCE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850EDB" w:rsidRPr="004B5BCE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0EDB" w:rsidRPr="00904B2C" w:rsidRDefault="00850EDB" w:rsidP="00850EDB">
            <w:pPr>
              <w:pStyle w:val="Lijstalinea"/>
              <w:numPr>
                <w:ilvl w:val="0"/>
                <w:numId w:val="6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850EDB" w:rsidRDefault="00850EDB" w:rsidP="00850EDB">
            <w:pPr>
              <w:pStyle w:val="Lijstalinea"/>
              <w:numPr>
                <w:ilvl w:val="0"/>
                <w:numId w:val="2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4630" w:rsidRPr="00EA0B7F" w:rsidTr="00614630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904B2C" w:rsidRDefault="00850EDB" w:rsidP="00850E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:rsidR="00850EDB" w:rsidRPr="00904B2C" w:rsidRDefault="00850EDB" w:rsidP="00850E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614630" w:rsidRPr="00850EDB" w:rsidRDefault="00850EDB" w:rsidP="00850ED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850EDB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850EDB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850EDB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850EDB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14630" w:rsidRPr="00850EDB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30494" w:rsidRPr="00EA0B7F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50EDB" w:rsidRPr="004B5BCE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:rsidR="00850EDB" w:rsidRPr="004B5BCE" w:rsidRDefault="00850EDB" w:rsidP="00850ED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0EDB" w:rsidRPr="00904B2C" w:rsidRDefault="00850EDB" w:rsidP="00850EDB">
            <w:pPr>
              <w:pStyle w:val="Lijstalinea"/>
              <w:numPr>
                <w:ilvl w:val="0"/>
                <w:numId w:val="6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850EDB" w:rsidRDefault="00850EDB" w:rsidP="00850EDB">
            <w:pPr>
              <w:pStyle w:val="Lijstalinea"/>
              <w:numPr>
                <w:ilvl w:val="0"/>
                <w:numId w:val="2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:rsidR="00CE571A" w:rsidRPr="00822E92" w:rsidRDefault="00CE571A" w:rsidP="004F40A7">
      <w:pPr>
        <w:rPr>
          <w:rFonts w:ascii="Verdana" w:hAnsi="Verdana"/>
          <w:lang w:val="nl-NL"/>
        </w:rPr>
      </w:pPr>
    </w:p>
    <w:sectPr w:rsidR="00CE571A" w:rsidRPr="00822E92" w:rsidSect="00822E92">
      <w:headerReference w:type="default" r:id="rId9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41" w:rsidRDefault="00545241" w:rsidP="00D72F13">
      <w:r>
        <w:separator/>
      </w:r>
    </w:p>
  </w:endnote>
  <w:endnote w:type="continuationSeparator" w:id="0">
    <w:p w:rsidR="00545241" w:rsidRDefault="00545241" w:rsidP="00D7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41" w:rsidRDefault="00545241" w:rsidP="00D72F13">
      <w:r>
        <w:separator/>
      </w:r>
    </w:p>
  </w:footnote>
  <w:footnote w:type="continuationSeparator" w:id="0">
    <w:p w:rsidR="00545241" w:rsidRDefault="00545241" w:rsidP="00D7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827" w:rsidRPr="00B64D90" w:rsidRDefault="00795FBA" w:rsidP="00164827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="00164827"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6D522C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:rsidR="00614630" w:rsidRDefault="00614630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04265"/>
    <w:multiLevelType w:val="hybridMultilevel"/>
    <w:tmpl w:val="B640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265B"/>
    <w:multiLevelType w:val="hybridMultilevel"/>
    <w:tmpl w:val="55C0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C1A2E"/>
    <w:multiLevelType w:val="multilevel"/>
    <w:tmpl w:val="D700C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13A0"/>
    <w:rsid w:val="00130494"/>
    <w:rsid w:val="001601BB"/>
    <w:rsid w:val="00164827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A09FA"/>
    <w:rsid w:val="002A2952"/>
    <w:rsid w:val="002C5589"/>
    <w:rsid w:val="002E3C54"/>
    <w:rsid w:val="00336AA7"/>
    <w:rsid w:val="00337327"/>
    <w:rsid w:val="00354E61"/>
    <w:rsid w:val="003B2D69"/>
    <w:rsid w:val="00404C08"/>
    <w:rsid w:val="00426B4F"/>
    <w:rsid w:val="004334D5"/>
    <w:rsid w:val="00440DF3"/>
    <w:rsid w:val="0049514E"/>
    <w:rsid w:val="004B03D6"/>
    <w:rsid w:val="004B5BCE"/>
    <w:rsid w:val="004B5E4C"/>
    <w:rsid w:val="004B75E1"/>
    <w:rsid w:val="004F40A7"/>
    <w:rsid w:val="00526BDB"/>
    <w:rsid w:val="0054085E"/>
    <w:rsid w:val="00545241"/>
    <w:rsid w:val="00555C0C"/>
    <w:rsid w:val="00557380"/>
    <w:rsid w:val="005658AE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D522C"/>
    <w:rsid w:val="006E4C15"/>
    <w:rsid w:val="00705F22"/>
    <w:rsid w:val="00707157"/>
    <w:rsid w:val="00727458"/>
    <w:rsid w:val="00745B22"/>
    <w:rsid w:val="00795FBA"/>
    <w:rsid w:val="007B14AB"/>
    <w:rsid w:val="007C6397"/>
    <w:rsid w:val="007E7C3C"/>
    <w:rsid w:val="0080626F"/>
    <w:rsid w:val="0081758F"/>
    <w:rsid w:val="00822E92"/>
    <w:rsid w:val="00850EDB"/>
    <w:rsid w:val="00880019"/>
    <w:rsid w:val="008D5EE0"/>
    <w:rsid w:val="00925DC4"/>
    <w:rsid w:val="0094585F"/>
    <w:rsid w:val="009621AA"/>
    <w:rsid w:val="009630DB"/>
    <w:rsid w:val="009716A0"/>
    <w:rsid w:val="009F01D3"/>
    <w:rsid w:val="00A16DCB"/>
    <w:rsid w:val="00A73877"/>
    <w:rsid w:val="00A875E3"/>
    <w:rsid w:val="00AB06BE"/>
    <w:rsid w:val="00AB4357"/>
    <w:rsid w:val="00AB5510"/>
    <w:rsid w:val="00AD2348"/>
    <w:rsid w:val="00AD770B"/>
    <w:rsid w:val="00B06C5F"/>
    <w:rsid w:val="00B2156F"/>
    <w:rsid w:val="00B26864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4EE6"/>
    <w:rsid w:val="00C65CEB"/>
    <w:rsid w:val="00C8508B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E444F9"/>
    <w:rsid w:val="00E75355"/>
    <w:rsid w:val="00E83006"/>
    <w:rsid w:val="00EA0B7F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4EE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822E92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1648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stParagraph">
    <w:name w:val="List Paragraph"/>
    <w:basedOn w:val="Normal"/>
    <w:uiPriority w:val="34"/>
    <w:qFormat/>
    <w:rsid w:val="008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EE38B-A8EE-45DA-81B7-A6AB099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WTA</cp:lastModifiedBy>
  <cp:revision>6</cp:revision>
  <cp:lastPrinted>2012-08-16T10:34:00Z</cp:lastPrinted>
  <dcterms:created xsi:type="dcterms:W3CDTF">2012-09-26T16:04:00Z</dcterms:created>
  <dcterms:modified xsi:type="dcterms:W3CDTF">2012-10-11T12:43:00Z</dcterms:modified>
</cp:coreProperties>
</file>